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BDF1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ępopol</w:t>
      </w:r>
    </w:p>
    <w:p w14:paraId="343DBAFE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3F3B603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3E7E650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27B895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A637D9E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4BC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81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EEA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CBEFDE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76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DD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ępop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5F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w Sępopolu, al. Wojska Polskiego 8, 11-210 Sępopol</w:t>
            </w:r>
          </w:p>
          <w:p w14:paraId="3873637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DBAF08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7A9EB9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A42C7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EA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B2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suny, Miedna, Ostre </w:t>
            </w:r>
            <w:proofErr w:type="spellStart"/>
            <w:r>
              <w:rPr>
                <w:sz w:val="32"/>
                <w:szCs w:val="32"/>
              </w:rPr>
              <w:t>Bard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rętławki</w:t>
            </w:r>
            <w:proofErr w:type="spellEnd"/>
            <w:r>
              <w:rPr>
                <w:sz w:val="32"/>
                <w:szCs w:val="32"/>
              </w:rPr>
              <w:t>, Stopki, Stopki-Os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95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o Gminny Ośrodek Kultury w Sępopolu, ul. Mostowa 3, 11-210 Sępopol</w:t>
            </w:r>
          </w:p>
          <w:p w14:paraId="580829C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C36AA3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2C659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890BE3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05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23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ryty, Domarady, Korytki, Langanki, Poniki, </w:t>
            </w:r>
            <w:proofErr w:type="spellStart"/>
            <w:r>
              <w:rPr>
                <w:sz w:val="32"/>
                <w:szCs w:val="32"/>
              </w:rPr>
              <w:t>Retowy</w:t>
            </w:r>
            <w:proofErr w:type="spellEnd"/>
            <w:r>
              <w:rPr>
                <w:sz w:val="32"/>
                <w:szCs w:val="32"/>
              </w:rPr>
              <w:t xml:space="preserve">, Rogielkajmy, Szczurkowo, </w:t>
            </w:r>
            <w:proofErr w:type="spellStart"/>
            <w:r>
              <w:rPr>
                <w:sz w:val="32"/>
                <w:szCs w:val="32"/>
              </w:rPr>
              <w:t>Trosiny</w:t>
            </w:r>
            <w:proofErr w:type="spellEnd"/>
            <w:r>
              <w:rPr>
                <w:sz w:val="32"/>
                <w:szCs w:val="32"/>
              </w:rPr>
              <w:t>, Wodukajm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D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dukajmach, Wodukajmy 20, 11-210 Sępopol</w:t>
            </w:r>
          </w:p>
          <w:p w14:paraId="7A04788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F66085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E0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C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broty</w:t>
            </w:r>
            <w:proofErr w:type="spellEnd"/>
            <w:r>
              <w:rPr>
                <w:sz w:val="32"/>
                <w:szCs w:val="32"/>
              </w:rPr>
              <w:t xml:space="preserve">, Dzietrzychowo, Gaj, </w:t>
            </w:r>
            <w:proofErr w:type="spellStart"/>
            <w:r>
              <w:rPr>
                <w:sz w:val="32"/>
                <w:szCs w:val="32"/>
              </w:rPr>
              <w:t>Gierkiny</w:t>
            </w:r>
            <w:proofErr w:type="spellEnd"/>
            <w:r>
              <w:rPr>
                <w:sz w:val="32"/>
                <w:szCs w:val="32"/>
              </w:rPr>
              <w:t xml:space="preserve">, Lipica, Lwowiec, Majmławki, Melejdy, </w:t>
            </w:r>
            <w:proofErr w:type="spellStart"/>
            <w:r>
              <w:rPr>
                <w:sz w:val="32"/>
                <w:szCs w:val="32"/>
              </w:rPr>
              <w:t>Romalin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modajn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Wanikajm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EA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zietrzychowie, Dzietrzychowo 10, 11-210 Sępopol</w:t>
            </w:r>
          </w:p>
          <w:p w14:paraId="22FB57D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A08B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3C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37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łmiec, Kinwągi, Łobzowo, Pasławki, </w:t>
            </w:r>
            <w:proofErr w:type="spellStart"/>
            <w:r>
              <w:rPr>
                <w:sz w:val="32"/>
                <w:szCs w:val="32"/>
              </w:rPr>
              <w:t>Pieny</w:t>
            </w:r>
            <w:proofErr w:type="spellEnd"/>
            <w:r>
              <w:rPr>
                <w:sz w:val="32"/>
                <w:szCs w:val="32"/>
              </w:rPr>
              <w:t xml:space="preserve">, Różyna, </w:t>
            </w:r>
            <w:proofErr w:type="spellStart"/>
            <w:r>
              <w:rPr>
                <w:sz w:val="32"/>
                <w:szCs w:val="32"/>
              </w:rPr>
              <w:t>Rygarby</w:t>
            </w:r>
            <w:proofErr w:type="spellEnd"/>
            <w:r>
              <w:rPr>
                <w:sz w:val="32"/>
                <w:szCs w:val="32"/>
              </w:rPr>
              <w:t>, Śmiardowo, Wiatr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E3B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Wiatrowcu, Wiatrowiec 2, 11-210 Sępopol</w:t>
            </w:r>
          </w:p>
          <w:p w14:paraId="08AE3C7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F51A2F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9E628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8189F8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A2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23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ługa, Rusajny, Smol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E8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molance, Smolanka 20, 11-210 Sępopol</w:t>
            </w:r>
          </w:p>
          <w:p w14:paraId="7175068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18935F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7E7865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45CA95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5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82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ma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7D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omankowie, Romankowo 18A, 11-210 Sępopol</w:t>
            </w:r>
          </w:p>
          <w:p w14:paraId="09D508B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CBB196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C9AF7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06074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5C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9D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ski, Roskajmy , Tur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8B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iskach, Liski 3/13, 11-210 Sępopol</w:t>
            </w:r>
          </w:p>
          <w:p w14:paraId="7CD9F38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EF16C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52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E5B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lkajmy, Judyty, Park, </w:t>
            </w:r>
            <w:proofErr w:type="spellStart"/>
            <w:r>
              <w:rPr>
                <w:sz w:val="32"/>
                <w:szCs w:val="32"/>
              </w:rPr>
              <w:t>Przewarszyt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C4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 w Judytach, Judyty 7, 11-210 Sępopol</w:t>
            </w:r>
          </w:p>
          <w:p w14:paraId="04BF9CC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7394D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990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36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urkowo 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81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 Szczurkowie, Szczurkowo 25, 11-210 Sępopol</w:t>
            </w:r>
          </w:p>
          <w:p w14:paraId="40FC399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C671762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9F8E363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C385688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785C8C2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117896F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A447EE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0C684A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ADC78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716F52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6C7E50E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6DAB4F02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6002E28E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69BA51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BE4EF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08C3C5A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5982898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FE4106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B556CD8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73D946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Sępopol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0721519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3A01AF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037B9D1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4E06E54" w14:textId="77777777" w:rsidR="00EF621D" w:rsidRPr="005B42E6" w:rsidRDefault="00987F54" w:rsidP="00EF621D">
      <w:pPr>
        <w:ind w:left="7513"/>
        <w:jc w:val="center"/>
        <w:rPr>
          <w:sz w:val="24"/>
          <w:szCs w:val="24"/>
        </w:rPr>
      </w:pPr>
      <w:r w:rsidRPr="005B42E6">
        <w:rPr>
          <w:b/>
          <w:sz w:val="24"/>
          <w:szCs w:val="24"/>
        </w:rPr>
        <w:t>w Elblągu I</w:t>
      </w:r>
    </w:p>
    <w:p w14:paraId="20F55978" w14:textId="77777777" w:rsidR="00EF621D" w:rsidRPr="005B42E6" w:rsidRDefault="00EF621D" w:rsidP="00EF621D">
      <w:pPr>
        <w:ind w:left="6804" w:right="283"/>
        <w:jc w:val="center"/>
        <w:rPr>
          <w:sz w:val="24"/>
          <w:szCs w:val="24"/>
        </w:rPr>
      </w:pPr>
    </w:p>
    <w:p w14:paraId="7F7618F9" w14:textId="77777777" w:rsidR="00BA0B64" w:rsidRPr="005B42E6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5B42E6">
        <w:rPr>
          <w:sz w:val="24"/>
          <w:szCs w:val="24"/>
        </w:rPr>
        <w:t xml:space="preserve">/-/ </w:t>
      </w:r>
      <w:r w:rsidR="00987F54" w:rsidRPr="005B42E6">
        <w:rPr>
          <w:sz w:val="24"/>
          <w:szCs w:val="24"/>
        </w:rPr>
        <w:t>Piotr Wacław Żywicki</w:t>
      </w:r>
    </w:p>
    <w:p w14:paraId="70A8F420" w14:textId="77777777" w:rsidR="00A9654E" w:rsidRDefault="00A9654E" w:rsidP="00A9654E">
      <w:pPr>
        <w:ind w:right="283"/>
        <w:rPr>
          <w:sz w:val="24"/>
          <w:szCs w:val="24"/>
        </w:rPr>
      </w:pPr>
    </w:p>
    <w:p w14:paraId="4502FAC9" w14:textId="0994D6AA" w:rsidR="00A9654E" w:rsidRDefault="00A9654E" w:rsidP="0097120A">
      <w:pPr>
        <w:rPr>
          <w:sz w:val="24"/>
          <w:szCs w:val="24"/>
        </w:rPr>
      </w:pPr>
      <w:bookmarkStart w:id="0" w:name="_GoBack"/>
      <w:bookmarkEnd w:id="0"/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2E6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120A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293E-D100-417C-9CF4-BDF1921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7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0:00Z</dcterms:modified>
  <dc:identifier/>
  <dc:language/>
</cp:coreProperties>
</file>